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3E" w:rsidRDefault="00AE1C3E" w:rsidP="00AE1C3E">
      <w:pPr>
        <w:jc w:val="center"/>
        <w:rPr>
          <w:b/>
        </w:rPr>
      </w:pPr>
      <w:r w:rsidRPr="00444BF3">
        <w:rPr>
          <w:b/>
          <w:sz w:val="28"/>
          <w:szCs w:val="28"/>
        </w:rPr>
        <w:t xml:space="preserve">Распределение студентов 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 xml:space="preserve"> пп </w:t>
      </w:r>
      <w:r w:rsidR="007E3AD9">
        <w:rPr>
          <w:b/>
          <w:sz w:val="28"/>
          <w:szCs w:val="28"/>
        </w:rPr>
        <w:t>Д</w:t>
      </w:r>
      <w:r w:rsidRPr="00444BF3">
        <w:rPr>
          <w:b/>
          <w:sz w:val="28"/>
          <w:szCs w:val="28"/>
        </w:rPr>
        <w:t xml:space="preserve"> группы по </w:t>
      </w:r>
      <w:r w:rsidR="007E3AD9">
        <w:rPr>
          <w:b/>
          <w:sz w:val="28"/>
          <w:szCs w:val="28"/>
        </w:rPr>
        <w:t>У</w:t>
      </w:r>
      <w:r w:rsidRPr="00444BF3">
        <w:rPr>
          <w:b/>
          <w:sz w:val="28"/>
          <w:szCs w:val="28"/>
        </w:rPr>
        <w:t>П.03.0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 xml:space="preserve"> </w:t>
      </w:r>
      <w:r w:rsidR="007E3AD9">
        <w:rPr>
          <w:b/>
          <w:sz w:val="28"/>
          <w:szCs w:val="28"/>
        </w:rPr>
        <w:t>Введение в специальность</w:t>
      </w:r>
      <w:r w:rsidRPr="00444BF3">
        <w:rPr>
          <w:b/>
          <w:sz w:val="28"/>
          <w:szCs w:val="28"/>
        </w:rPr>
        <w:t xml:space="preserve"> с </w:t>
      </w:r>
      <w:r w:rsidR="007E3AD9">
        <w:rPr>
          <w:b/>
          <w:sz w:val="28"/>
          <w:szCs w:val="28"/>
        </w:rPr>
        <w:t>13</w:t>
      </w:r>
      <w:r w:rsidRPr="00444BF3">
        <w:rPr>
          <w:b/>
          <w:sz w:val="28"/>
          <w:szCs w:val="28"/>
        </w:rPr>
        <w:t>.0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 w:rsidR="007E3AD9">
        <w:rPr>
          <w:b/>
          <w:sz w:val="28"/>
          <w:szCs w:val="28"/>
        </w:rPr>
        <w:t>20 г. по 18</w:t>
      </w:r>
      <w:r w:rsidRPr="00444BF3">
        <w:rPr>
          <w:b/>
          <w:sz w:val="28"/>
          <w:szCs w:val="28"/>
        </w:rPr>
        <w:t>.0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 w:rsidR="007E3AD9"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</w:t>
      </w:r>
      <w:r>
        <w:rPr>
          <w:b/>
        </w:rPr>
        <w:t xml:space="preserve">                                                                  </w:t>
      </w:r>
    </w:p>
    <w:tbl>
      <w:tblPr>
        <w:tblStyle w:val="a3"/>
        <w:tblW w:w="15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241"/>
        <w:gridCol w:w="2835"/>
        <w:gridCol w:w="4394"/>
        <w:gridCol w:w="3828"/>
      </w:tblGrid>
      <w:tr w:rsidR="008C7CA6" w:rsidTr="008C7CA6">
        <w:trPr>
          <w:cantSplit/>
          <w:trHeight w:val="788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C7CA6" w:rsidRPr="007E1DF0" w:rsidRDefault="008C7CA6" w:rsidP="007E1DF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№</w:t>
            </w:r>
          </w:p>
        </w:tc>
        <w:tc>
          <w:tcPr>
            <w:tcW w:w="424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C7CA6" w:rsidRPr="007E1DF0" w:rsidRDefault="008C7CA6" w:rsidP="007E1DF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Ф.И.О. студент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CA6" w:rsidRPr="007E1DF0" w:rsidRDefault="008C7CA6" w:rsidP="007E1DF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База практики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8C7CA6" w:rsidRPr="0059425E" w:rsidRDefault="008C7CA6" w:rsidP="007E1DF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 xml:space="preserve">я от базы практики 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CA6" w:rsidRPr="007E1DF0" w:rsidRDefault="008C7CA6" w:rsidP="007E1DF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Ф.И.О. методиста- руководителя от ПК</w:t>
            </w:r>
          </w:p>
        </w:tc>
      </w:tr>
      <w:tr w:rsidR="008C7CA6" w:rsidTr="008C7CA6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  <w:tcBorders>
              <w:top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>Абазова Назират Леонидовн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8C7CA6" w:rsidRDefault="008C7CA6" w:rsidP="008C7CA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ОУ «СОШ № 32»</w:t>
            </w:r>
          </w:p>
          <w:p w:rsidR="00351664" w:rsidRPr="00D35D00" w:rsidRDefault="00351664" w:rsidP="008C7CA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О № 9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  <w:vAlign w:val="center"/>
          </w:tcPr>
          <w:p w:rsidR="008C7CA6" w:rsidRPr="00D35D00" w:rsidRDefault="008C7CA6" w:rsidP="008C7CA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жева Майя Мустафаевна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7CA6" w:rsidRPr="00D35D00" w:rsidRDefault="008C7CA6" w:rsidP="008C7CA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готова Мадина Лёльевна</w:t>
            </w: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>Aбидова Аминат Аслановна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Архестова Арианна Анзоровна 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Ахаева Диана Артуровна 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Балкарова Фатима Руслановна 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Болотокова Камилла Анзоровна </w:t>
            </w:r>
          </w:p>
        </w:tc>
        <w:tc>
          <w:tcPr>
            <w:tcW w:w="2835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>Губачикова Анжела Барасбиевна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>Гутова Анжела Анзоровна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>Ервасова Дисана Муратовна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  <w:tcBorders>
              <w:bottom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>Ерижокова Розанна Борисовна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  <w:vAlign w:val="center"/>
          </w:tcPr>
          <w:p w:rsidR="008C7CA6" w:rsidRPr="00D35D00" w:rsidRDefault="008C7CA6" w:rsidP="00D35D00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  <w:tcBorders>
              <w:top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>Калякова Анжелика Эдуардовн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:rsidR="008C7CA6" w:rsidRPr="00D35D00" w:rsidRDefault="008C7CA6" w:rsidP="008C7CA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ДОУ «Детский сад № 56»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</w:tcBorders>
            <w:vAlign w:val="center"/>
          </w:tcPr>
          <w:p w:rsidR="008C7CA6" w:rsidRPr="00D35D00" w:rsidRDefault="002B5456" w:rsidP="008C7CA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ашева Радмила Мухамедовна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7CA6" w:rsidRPr="00D35D00" w:rsidRDefault="008C7CA6" w:rsidP="008C7CA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аева Марина Сагитовна</w:t>
            </w: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Кожукова Милана Аскеровна 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Негерова Залина Рашидовна </w:t>
            </w:r>
          </w:p>
        </w:tc>
        <w:tc>
          <w:tcPr>
            <w:tcW w:w="2835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>Османова Жаннет</w:t>
            </w:r>
            <w:r>
              <w:rPr>
                <w:sz w:val="28"/>
                <w:szCs w:val="28"/>
              </w:rPr>
              <w:t>а</w:t>
            </w:r>
            <w:r w:rsidRPr="00D35D00">
              <w:rPr>
                <w:sz w:val="28"/>
                <w:szCs w:val="28"/>
              </w:rPr>
              <w:t xml:space="preserve"> Азноровна 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Толгурова Фатима Михаиловна 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Туменова Эльмира Кязимовна 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Цакоева Альбина Мажмудиновна </w:t>
            </w:r>
          </w:p>
        </w:tc>
        <w:tc>
          <w:tcPr>
            <w:tcW w:w="2835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Цримова Аделина Зуберовна </w:t>
            </w:r>
          </w:p>
        </w:tc>
        <w:tc>
          <w:tcPr>
            <w:tcW w:w="2835" w:type="dxa"/>
            <w:vMerge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8C7CA6" w:rsidTr="008C7CA6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8C7CA6" w:rsidRPr="00D35D00" w:rsidRDefault="008C7CA6" w:rsidP="00D35D00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1" w:type="dxa"/>
            <w:tcBorders>
              <w:bottom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5D00">
              <w:rPr>
                <w:sz w:val="28"/>
                <w:szCs w:val="28"/>
              </w:rPr>
              <w:t xml:space="preserve">Шериева Сатаней Аслановна 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bottom w:val="single" w:sz="12" w:space="0" w:color="auto"/>
            </w:tcBorders>
            <w:vAlign w:val="center"/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7CA6" w:rsidRPr="00D35D00" w:rsidRDefault="008C7CA6" w:rsidP="00D35D0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7F0C" w:rsidRPr="00444BF3" w:rsidRDefault="007B2DC9" w:rsidP="007B2DC9">
      <w:pPr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lastRenderedPageBreak/>
        <w:t xml:space="preserve">Распределение студентов </w:t>
      </w:r>
      <w:r w:rsidR="00D35D00">
        <w:rPr>
          <w:b/>
          <w:sz w:val="28"/>
          <w:szCs w:val="28"/>
        </w:rPr>
        <w:t>2</w:t>
      </w:r>
      <w:r w:rsidRPr="00444BF3">
        <w:rPr>
          <w:b/>
          <w:sz w:val="28"/>
          <w:szCs w:val="28"/>
        </w:rPr>
        <w:t xml:space="preserve"> </w:t>
      </w:r>
      <w:r w:rsidR="00D35D00">
        <w:rPr>
          <w:b/>
          <w:sz w:val="28"/>
          <w:szCs w:val="28"/>
        </w:rPr>
        <w:t>о</w:t>
      </w:r>
      <w:r w:rsidRPr="00444BF3">
        <w:rPr>
          <w:b/>
          <w:sz w:val="28"/>
          <w:szCs w:val="28"/>
        </w:rPr>
        <w:t xml:space="preserve">п </w:t>
      </w:r>
      <w:r>
        <w:rPr>
          <w:b/>
          <w:sz w:val="28"/>
          <w:szCs w:val="28"/>
        </w:rPr>
        <w:t>Д</w:t>
      </w:r>
      <w:r w:rsidRPr="00444BF3">
        <w:rPr>
          <w:b/>
          <w:sz w:val="28"/>
          <w:szCs w:val="28"/>
        </w:rPr>
        <w:t xml:space="preserve"> группы по </w:t>
      </w:r>
      <w:r>
        <w:rPr>
          <w:b/>
          <w:sz w:val="28"/>
          <w:szCs w:val="28"/>
        </w:rPr>
        <w:t>У</w:t>
      </w:r>
      <w:r w:rsidRPr="00444BF3">
        <w:rPr>
          <w:b/>
          <w:sz w:val="28"/>
          <w:szCs w:val="28"/>
        </w:rPr>
        <w:t>П.03.0</w:t>
      </w:r>
      <w:r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ведение в специальность</w:t>
      </w:r>
      <w:r w:rsidRPr="00444BF3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13</w:t>
      </w:r>
      <w:r w:rsidRPr="00444BF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 г. по 18</w:t>
      </w:r>
      <w:r w:rsidRPr="00444BF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</w:t>
      </w:r>
    </w:p>
    <w:tbl>
      <w:tblPr>
        <w:tblStyle w:val="a3"/>
        <w:tblW w:w="1586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4"/>
        <w:gridCol w:w="2825"/>
        <w:gridCol w:w="4252"/>
        <w:gridCol w:w="3686"/>
      </w:tblGrid>
      <w:tr w:rsidR="001A2B35" w:rsidTr="007C6440">
        <w:trPr>
          <w:cantSplit/>
          <w:trHeight w:val="788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A2B35" w:rsidRPr="007E1DF0" w:rsidRDefault="001A2B35" w:rsidP="00D35D0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№</w:t>
            </w:r>
          </w:p>
        </w:tc>
        <w:tc>
          <w:tcPr>
            <w:tcW w:w="45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A2B35" w:rsidRPr="007E1DF0" w:rsidRDefault="001A2B35" w:rsidP="00D35D0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Ф.И.О. студента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B35" w:rsidRPr="007E1DF0" w:rsidRDefault="001A2B35" w:rsidP="00D35D0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База практики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A2B35" w:rsidRPr="0059425E" w:rsidRDefault="001A2B35" w:rsidP="00D35D0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р</w:t>
            </w:r>
            <w:r w:rsidRPr="00EC3C21">
              <w:rPr>
                <w:b/>
                <w:lang w:eastAsia="en-US"/>
              </w:rPr>
              <w:t>уководител</w:t>
            </w:r>
            <w:r>
              <w:rPr>
                <w:b/>
                <w:lang w:eastAsia="en-US"/>
              </w:rPr>
              <w:t xml:space="preserve">я от базы практики 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A2B35" w:rsidRPr="007E1DF0" w:rsidRDefault="001A2B35" w:rsidP="00D35D0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Ф.И.О. методиста- руководителя от ПК</w:t>
            </w:r>
          </w:p>
        </w:tc>
      </w:tr>
      <w:tr w:rsidR="007C6440" w:rsidTr="007C6440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12" w:space="0" w:color="auto"/>
            </w:tcBorders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Аринина Анастасия Алексеевна</w:t>
            </w:r>
          </w:p>
        </w:tc>
        <w:tc>
          <w:tcPr>
            <w:tcW w:w="2825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Default="007C6440" w:rsidP="00D35D00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ДОУ «Детский сад № 56»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Pr="000E6B61" w:rsidRDefault="002B5456" w:rsidP="007C6440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ашева Радмила Мухамедовн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Pr="007C6440" w:rsidRDefault="007C6440" w:rsidP="00D35D00">
            <w:pPr>
              <w:rPr>
                <w:sz w:val="28"/>
                <w:szCs w:val="28"/>
                <w:lang w:eastAsia="en-US"/>
              </w:rPr>
            </w:pPr>
            <w:r w:rsidRPr="007C6440">
              <w:rPr>
                <w:sz w:val="28"/>
                <w:szCs w:val="28"/>
                <w:lang w:eastAsia="en-US"/>
              </w:rPr>
              <w:t>Кизарисова Фатима Султановна</w:t>
            </w: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Бакова Милана Замир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jc w:val="both"/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Баркуева Лалина Хасанбие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jc w:val="both"/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Бетуганова Камилла Аслан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jc w:val="both"/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Ворокова Ляна Кубатие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Pr="00584D6B" w:rsidRDefault="007C6440" w:rsidP="00D35D00">
            <w:pPr>
              <w:rPr>
                <w:lang w:eastAsia="en-US"/>
              </w:rPr>
            </w:pPr>
          </w:p>
        </w:tc>
      </w:tr>
      <w:tr w:rsidR="007C6440" w:rsidTr="007C6440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Голукова Арина Беслановна</w:t>
            </w:r>
          </w:p>
        </w:tc>
        <w:tc>
          <w:tcPr>
            <w:tcW w:w="2825" w:type="dxa"/>
            <w:vMerge/>
            <w:vAlign w:val="center"/>
          </w:tcPr>
          <w:p w:rsidR="007C6440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jc w:val="left"/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Pr="00584D6B" w:rsidRDefault="007C6440" w:rsidP="00D35D00">
            <w:pPr>
              <w:rPr>
                <w:lang w:eastAsia="en-US"/>
              </w:rPr>
            </w:pPr>
          </w:p>
        </w:tc>
      </w:tr>
      <w:tr w:rsidR="007C6440" w:rsidTr="007C6440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Гребенщикова Елизавета Сергее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Pr="00584D6B" w:rsidRDefault="007C6440" w:rsidP="00D35D00">
            <w:pPr>
              <w:rPr>
                <w:lang w:eastAsia="en-US"/>
              </w:rPr>
            </w:pPr>
          </w:p>
        </w:tc>
      </w:tr>
      <w:tr w:rsidR="007C6440" w:rsidTr="007C6440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Гузоева Анисат Аскер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rPr>
          <w:trHeight w:val="193"/>
        </w:trPr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Доткулова Марьяна Мухамед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Дышекова Карина Тимуровна</w:t>
            </w:r>
          </w:p>
        </w:tc>
        <w:tc>
          <w:tcPr>
            <w:tcW w:w="2825" w:type="dxa"/>
            <w:vMerge/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jc w:val="left"/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bottom w:val="single" w:sz="12" w:space="0" w:color="auto"/>
            </w:tcBorders>
          </w:tcPr>
          <w:p w:rsidR="007C6440" w:rsidRPr="007E1DF0" w:rsidRDefault="007C6440" w:rsidP="00D35D00">
            <w:pPr>
              <w:jc w:val="both"/>
              <w:rPr>
                <w:b/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Жамбахова Камила Расуловна</w:t>
            </w:r>
          </w:p>
        </w:tc>
        <w:tc>
          <w:tcPr>
            <w:tcW w:w="2825" w:type="dxa"/>
            <w:vMerge/>
            <w:tcBorders>
              <w:bottom w:val="single" w:sz="12" w:space="0" w:color="auto"/>
            </w:tcBorders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</w:tcPr>
          <w:p w:rsidR="007C6440" w:rsidRPr="00584D6B" w:rsidRDefault="007C6440" w:rsidP="00D35D00">
            <w:pPr>
              <w:jc w:val="both"/>
              <w:rPr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12" w:space="0" w:color="auto"/>
            </w:tcBorders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Кажарова Алина Аслановна</w:t>
            </w:r>
          </w:p>
        </w:tc>
        <w:tc>
          <w:tcPr>
            <w:tcW w:w="2825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Pr="000E6B61" w:rsidRDefault="007C6440" w:rsidP="007C6440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КДОУ «Детский сад № 56»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Pr="000E6B61" w:rsidRDefault="002B5456" w:rsidP="00D35D00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ашева Радмила Мухамедовна</w:t>
            </w:r>
            <w:bookmarkStart w:id="0" w:name="_GoBack"/>
            <w:bookmarkEnd w:id="0"/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Default="007C6440" w:rsidP="007C64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аева Марина Сагитовна</w:t>
            </w: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bottom w:val="single" w:sz="12" w:space="0" w:color="auto"/>
            </w:tcBorders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Кардова Сатаней Исламовна</w:t>
            </w:r>
          </w:p>
        </w:tc>
        <w:tc>
          <w:tcPr>
            <w:tcW w:w="2825" w:type="dxa"/>
            <w:vMerge/>
            <w:tcBorders>
              <w:bottom w:val="single" w:sz="12" w:space="0" w:color="auto"/>
            </w:tcBorders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vAlign w:val="center"/>
          </w:tcPr>
          <w:p w:rsidR="007C6440" w:rsidRPr="000E6B61" w:rsidRDefault="007C6440" w:rsidP="00D35D00">
            <w:pPr>
              <w:jc w:val="left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12" w:space="0" w:color="auto"/>
            </w:tcBorders>
          </w:tcPr>
          <w:p w:rsidR="007C6440" w:rsidRPr="007E1DF0" w:rsidRDefault="007C6440" w:rsidP="00D35D00">
            <w:pPr>
              <w:jc w:val="both"/>
              <w:rPr>
                <w:b/>
                <w:bCs/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 xml:space="preserve">Коцева Асият Артуровна  </w:t>
            </w:r>
          </w:p>
        </w:tc>
        <w:tc>
          <w:tcPr>
            <w:tcW w:w="2825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Pr="007C6440" w:rsidRDefault="007C6440" w:rsidP="007C6440">
            <w:pPr>
              <w:rPr>
                <w:sz w:val="28"/>
                <w:szCs w:val="28"/>
              </w:rPr>
            </w:pPr>
            <w:r w:rsidRPr="007C6440">
              <w:rPr>
                <w:sz w:val="28"/>
                <w:szCs w:val="28"/>
                <w:lang w:eastAsia="en-US"/>
              </w:rPr>
              <w:t>МКОУ «СОШ № 12» ДСП № 5</w:t>
            </w:r>
          </w:p>
          <w:p w:rsidR="007C6440" w:rsidRPr="000E6B61" w:rsidRDefault="007C6440" w:rsidP="007C6440">
            <w:pPr>
              <w:rPr>
                <w:lang w:eastAsia="en-US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Pr="007C6440" w:rsidRDefault="007C6440" w:rsidP="00D35D00">
            <w:pPr>
              <w:rPr>
                <w:sz w:val="28"/>
                <w:szCs w:val="28"/>
                <w:lang w:eastAsia="en-US"/>
              </w:rPr>
            </w:pPr>
            <w:r w:rsidRPr="007C6440">
              <w:rPr>
                <w:sz w:val="28"/>
                <w:szCs w:val="28"/>
                <w:lang w:eastAsia="en-US"/>
              </w:rPr>
              <w:t>Карданова Сусана Шихарбиевн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</w:tcBorders>
            <w:vAlign w:val="center"/>
          </w:tcPr>
          <w:p w:rsidR="007C6440" w:rsidRDefault="007C6440" w:rsidP="007C64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мдохова Светлана Мусарифовна</w:t>
            </w: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 xml:space="preserve">Кумыкова Фатима Казбековна 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Мамбетова Милана Жамал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Марченко Диана Дмитриевна</w:t>
            </w:r>
          </w:p>
        </w:tc>
        <w:tc>
          <w:tcPr>
            <w:tcW w:w="2825" w:type="dxa"/>
            <w:vMerge/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jc w:val="left"/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 xml:space="preserve">Сарахова Алина Анатольевна 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Тлехугова Камилла Алик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Тхагалижокова Ирина Руслановна</w:t>
            </w:r>
          </w:p>
        </w:tc>
        <w:tc>
          <w:tcPr>
            <w:tcW w:w="2825" w:type="dxa"/>
            <w:vMerge/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Хапова Олеся Владимир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Умарова Мариана Хусен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Фаргиева Залина Даламбековна</w:t>
            </w:r>
          </w:p>
        </w:tc>
        <w:tc>
          <w:tcPr>
            <w:tcW w:w="2825" w:type="dxa"/>
            <w:vMerge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C6440" w:rsidRPr="000E6B61" w:rsidRDefault="007C6440" w:rsidP="00D35D00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  <w:tr w:rsidR="007C6440" w:rsidTr="007C6440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7C6440" w:rsidRPr="007E1DF0" w:rsidRDefault="007C6440" w:rsidP="00D35D00">
            <w:pPr>
              <w:pStyle w:val="a4"/>
              <w:numPr>
                <w:ilvl w:val="0"/>
                <w:numId w:val="8"/>
              </w:num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bottom w:val="single" w:sz="12" w:space="0" w:color="auto"/>
            </w:tcBorders>
          </w:tcPr>
          <w:p w:rsidR="007C6440" w:rsidRPr="007E1DF0" w:rsidRDefault="007C6440" w:rsidP="00D35D00">
            <w:pPr>
              <w:jc w:val="both"/>
              <w:rPr>
                <w:sz w:val="28"/>
                <w:szCs w:val="28"/>
              </w:rPr>
            </w:pPr>
            <w:r w:rsidRPr="007E1DF0">
              <w:rPr>
                <w:sz w:val="28"/>
                <w:szCs w:val="28"/>
              </w:rPr>
              <w:t>Шибзухова Карина Анзоровна</w:t>
            </w:r>
          </w:p>
        </w:tc>
        <w:tc>
          <w:tcPr>
            <w:tcW w:w="2825" w:type="dxa"/>
            <w:vMerge/>
            <w:tcBorders>
              <w:bottom w:val="single" w:sz="12" w:space="0" w:color="auto"/>
            </w:tcBorders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vAlign w:val="center"/>
          </w:tcPr>
          <w:p w:rsidR="007C6440" w:rsidRPr="000E6B61" w:rsidRDefault="007C6440" w:rsidP="00D35D00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</w:tcPr>
          <w:p w:rsidR="007C6440" w:rsidRDefault="007C6440" w:rsidP="00D35D0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E1DF0" w:rsidRDefault="007E1DF0" w:rsidP="007C6440">
      <w:pPr>
        <w:jc w:val="center"/>
        <w:rPr>
          <w:b/>
          <w:sz w:val="28"/>
          <w:szCs w:val="28"/>
        </w:rPr>
      </w:pPr>
    </w:p>
    <w:sectPr w:rsidR="007E1DF0" w:rsidSect="00D35D00">
      <w:pgSz w:w="16838" w:h="11906" w:orient="landscape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A9" w:rsidRDefault="00531CA9" w:rsidP="00247C6B">
      <w:r>
        <w:separator/>
      </w:r>
    </w:p>
  </w:endnote>
  <w:endnote w:type="continuationSeparator" w:id="0">
    <w:p w:rsidR="00531CA9" w:rsidRDefault="00531CA9" w:rsidP="002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A9" w:rsidRDefault="00531CA9" w:rsidP="00247C6B">
      <w:r>
        <w:separator/>
      </w:r>
    </w:p>
  </w:footnote>
  <w:footnote w:type="continuationSeparator" w:id="0">
    <w:p w:rsidR="00531CA9" w:rsidRDefault="00531CA9" w:rsidP="002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8C6"/>
    <w:multiLevelType w:val="hybridMultilevel"/>
    <w:tmpl w:val="E50A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8479C"/>
    <w:rsid w:val="000A48AF"/>
    <w:rsid w:val="000E6B61"/>
    <w:rsid w:val="0010433C"/>
    <w:rsid w:val="001228E1"/>
    <w:rsid w:val="001722D2"/>
    <w:rsid w:val="001A2B35"/>
    <w:rsid w:val="00247C6B"/>
    <w:rsid w:val="0029259B"/>
    <w:rsid w:val="002A1F2D"/>
    <w:rsid w:val="002B5456"/>
    <w:rsid w:val="00304849"/>
    <w:rsid w:val="00307725"/>
    <w:rsid w:val="00307C27"/>
    <w:rsid w:val="00351664"/>
    <w:rsid w:val="003960A6"/>
    <w:rsid w:val="003B0955"/>
    <w:rsid w:val="003F43E8"/>
    <w:rsid w:val="00444BF3"/>
    <w:rsid w:val="004B3F61"/>
    <w:rsid w:val="004D4F3D"/>
    <w:rsid w:val="005241AD"/>
    <w:rsid w:val="00524E71"/>
    <w:rsid w:val="00531CA9"/>
    <w:rsid w:val="00544CA4"/>
    <w:rsid w:val="00687FF1"/>
    <w:rsid w:val="006D5221"/>
    <w:rsid w:val="007041DD"/>
    <w:rsid w:val="007533A5"/>
    <w:rsid w:val="00760DE2"/>
    <w:rsid w:val="007B2DC9"/>
    <w:rsid w:val="007C6440"/>
    <w:rsid w:val="007E1DF0"/>
    <w:rsid w:val="007E3AD9"/>
    <w:rsid w:val="00824D01"/>
    <w:rsid w:val="008C7CA6"/>
    <w:rsid w:val="008F2ED7"/>
    <w:rsid w:val="009A0231"/>
    <w:rsid w:val="009D1D0E"/>
    <w:rsid w:val="00A77F0C"/>
    <w:rsid w:val="00AA1E17"/>
    <w:rsid w:val="00AE1C3E"/>
    <w:rsid w:val="00B358AA"/>
    <w:rsid w:val="00B361D1"/>
    <w:rsid w:val="00B76A36"/>
    <w:rsid w:val="00BA4916"/>
    <w:rsid w:val="00BE3789"/>
    <w:rsid w:val="00C847D4"/>
    <w:rsid w:val="00CE61A4"/>
    <w:rsid w:val="00D31B90"/>
    <w:rsid w:val="00D35D00"/>
    <w:rsid w:val="00D713E3"/>
    <w:rsid w:val="00DB53D5"/>
    <w:rsid w:val="00E213EB"/>
    <w:rsid w:val="00E330C4"/>
    <w:rsid w:val="00E34A7B"/>
    <w:rsid w:val="00E34BEF"/>
    <w:rsid w:val="00E368BD"/>
    <w:rsid w:val="00E56DD8"/>
    <w:rsid w:val="00E9254E"/>
    <w:rsid w:val="00ED21F7"/>
    <w:rsid w:val="00EF503C"/>
    <w:rsid w:val="00F142A9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617B-6BA0-41EF-9448-EA38197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43</cp:revision>
  <cp:lastPrinted>2020-01-10T07:50:00Z</cp:lastPrinted>
  <dcterms:created xsi:type="dcterms:W3CDTF">2019-08-23T06:37:00Z</dcterms:created>
  <dcterms:modified xsi:type="dcterms:W3CDTF">2020-01-10T07:51:00Z</dcterms:modified>
</cp:coreProperties>
</file>